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AF" w:rsidRDefault="00ED0FAF" w:rsidP="00ED0FAF">
      <w:pPr>
        <w:pStyle w:val="Title"/>
        <w:tabs>
          <w:tab w:val="left" w:pos="3960"/>
        </w:tabs>
      </w:pPr>
      <w:r>
        <w:rPr>
          <w:noProof/>
          <w:lang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AF" w:rsidRDefault="00ED0FAF" w:rsidP="00ED0FAF">
      <w:pPr>
        <w:pStyle w:val="Title"/>
        <w:tabs>
          <w:tab w:val="left" w:pos="3969"/>
          <w:tab w:val="left" w:pos="4395"/>
        </w:tabs>
        <w:rPr>
          <w:b/>
          <w:bCs/>
        </w:rPr>
      </w:pPr>
      <w:r>
        <w:rPr>
          <w:b/>
          <w:bCs/>
        </w:rPr>
        <w:t xml:space="preserve">  LATVIJAS REPUBLIKAS</w:t>
      </w:r>
    </w:p>
    <w:p w:rsidR="00ED0FAF" w:rsidRDefault="00ED0FAF" w:rsidP="00ED0FAF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D0FAF" w:rsidRDefault="00ED0FAF" w:rsidP="00ED0FAF">
      <w:pPr>
        <w:ind w:right="-341"/>
        <w:jc w:val="center"/>
        <w:rPr>
          <w:sz w:val="20"/>
          <w:szCs w:val="20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234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8B0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r>
        <w:rPr>
          <w:sz w:val="20"/>
          <w:szCs w:val="20"/>
        </w:rPr>
        <w:t>Reģ. Nr. 90000077325, K. Valdemāra iela 1, Daugavpils, LV-5401, tālr. 6</w:t>
      </w:r>
      <w:r>
        <w:rPr>
          <w:sz w:val="20"/>
          <w:szCs w:val="20"/>
          <w:lang w:val="pl-PL"/>
        </w:rPr>
        <w:t>5404344, 65404368, fakss 65421941</w:t>
      </w:r>
      <w:r>
        <w:rPr>
          <w:sz w:val="20"/>
          <w:szCs w:val="20"/>
        </w:rPr>
        <w:t xml:space="preserve"> </w:t>
      </w:r>
    </w:p>
    <w:p w:rsidR="00ED0FAF" w:rsidRDefault="00ED0FAF" w:rsidP="00ED0FAF">
      <w:pPr>
        <w:ind w:right="-341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-pasts info@daugavpils.lv   </w:t>
      </w:r>
      <w:r>
        <w:rPr>
          <w:sz w:val="20"/>
          <w:szCs w:val="20"/>
          <w:u w:val="single"/>
        </w:rPr>
        <w:t>www.daugavpils.lv</w:t>
      </w:r>
    </w:p>
    <w:p w:rsidR="00E53097" w:rsidRPr="00515D70" w:rsidRDefault="00E53097" w:rsidP="00ED0FAF">
      <w:pPr>
        <w:rPr>
          <w:sz w:val="24"/>
          <w:szCs w:val="24"/>
        </w:rPr>
      </w:pPr>
    </w:p>
    <w:p w:rsidR="00ED0FAF" w:rsidRDefault="00ED0FAF" w:rsidP="00ED0FAF">
      <w:pPr>
        <w:jc w:val="center"/>
        <w:rPr>
          <w:b/>
        </w:rPr>
      </w:pPr>
      <w:r>
        <w:rPr>
          <w:b/>
        </w:rPr>
        <w:t>LĒMUMS</w:t>
      </w:r>
    </w:p>
    <w:p w:rsidR="00ED0FAF" w:rsidRPr="00256891" w:rsidRDefault="00ED0FAF" w:rsidP="00ED0FAF">
      <w:pPr>
        <w:jc w:val="center"/>
      </w:pPr>
      <w:r w:rsidRPr="00261795">
        <w:t>Dau</w:t>
      </w:r>
      <w:r w:rsidRPr="00256891">
        <w:t>gavpilī</w:t>
      </w:r>
    </w:p>
    <w:p w:rsidR="00ED0FAF" w:rsidRPr="00256891" w:rsidRDefault="00ED0FAF" w:rsidP="00ED0FAF">
      <w:pPr>
        <w:jc w:val="center"/>
        <w:rPr>
          <w:sz w:val="24"/>
          <w:szCs w:val="24"/>
        </w:rPr>
      </w:pPr>
    </w:p>
    <w:p w:rsidR="00ED0FAF" w:rsidRPr="00256891" w:rsidRDefault="00ED0FAF" w:rsidP="00ED0FAF">
      <w:pPr>
        <w:jc w:val="both"/>
        <w:rPr>
          <w:sz w:val="24"/>
          <w:szCs w:val="24"/>
        </w:rPr>
      </w:pPr>
    </w:p>
    <w:p w:rsidR="00ED0FAF" w:rsidRPr="00256891" w:rsidRDefault="00E53097" w:rsidP="00ED0FAF">
      <w:pPr>
        <w:jc w:val="both"/>
        <w:rPr>
          <w:sz w:val="24"/>
          <w:szCs w:val="24"/>
        </w:rPr>
      </w:pPr>
      <w:r w:rsidRPr="00256891">
        <w:rPr>
          <w:sz w:val="24"/>
          <w:szCs w:val="24"/>
        </w:rPr>
        <w:t>20</w:t>
      </w:r>
      <w:r w:rsidR="00B37D5F">
        <w:rPr>
          <w:sz w:val="24"/>
          <w:szCs w:val="24"/>
        </w:rPr>
        <w:t>20.gada 28</w:t>
      </w:r>
      <w:r w:rsidR="00ED0FAF" w:rsidRPr="00256891">
        <w:rPr>
          <w:sz w:val="24"/>
          <w:szCs w:val="24"/>
        </w:rPr>
        <w:t xml:space="preserve">.aprīlī                                                                                            </w:t>
      </w:r>
      <w:r w:rsidR="00ED0FAF" w:rsidRPr="00256891">
        <w:rPr>
          <w:b/>
          <w:sz w:val="24"/>
          <w:szCs w:val="24"/>
        </w:rPr>
        <w:t>Nr.</w:t>
      </w:r>
      <w:r w:rsidR="00A14790" w:rsidRPr="00256891">
        <w:rPr>
          <w:b/>
          <w:sz w:val="24"/>
          <w:szCs w:val="24"/>
        </w:rPr>
        <w:t>178</w:t>
      </w:r>
      <w:r w:rsidR="00ED0FAF" w:rsidRPr="00256891">
        <w:rPr>
          <w:b/>
          <w:sz w:val="24"/>
          <w:szCs w:val="24"/>
        </w:rPr>
        <w:t xml:space="preserve">                                                                             </w:t>
      </w:r>
    </w:p>
    <w:p w:rsidR="00ED0FAF" w:rsidRPr="00256891" w:rsidRDefault="00ED0FAF" w:rsidP="00ED0FAF">
      <w:pPr>
        <w:tabs>
          <w:tab w:val="left" w:pos="7290"/>
        </w:tabs>
        <w:jc w:val="both"/>
        <w:rPr>
          <w:sz w:val="24"/>
          <w:szCs w:val="24"/>
        </w:rPr>
      </w:pPr>
      <w:r w:rsidRPr="00256891">
        <w:rPr>
          <w:sz w:val="24"/>
          <w:szCs w:val="24"/>
        </w:rPr>
        <w:t xml:space="preserve">                                                                                                         </w:t>
      </w:r>
      <w:r w:rsidR="00A14790" w:rsidRPr="00256891">
        <w:rPr>
          <w:sz w:val="24"/>
          <w:szCs w:val="24"/>
        </w:rPr>
        <w:t xml:space="preserve">                 (prot.Nr.19,  2</w:t>
      </w:r>
      <w:r w:rsidRPr="00256891">
        <w:rPr>
          <w:sz w:val="24"/>
          <w:szCs w:val="24"/>
        </w:rPr>
        <w:t xml:space="preserve">.§)                                                                                                                     </w:t>
      </w:r>
    </w:p>
    <w:p w:rsidR="00E53097" w:rsidRPr="00256891" w:rsidRDefault="00E53097" w:rsidP="00ED0FAF">
      <w:pPr>
        <w:rPr>
          <w:sz w:val="24"/>
          <w:szCs w:val="24"/>
        </w:rPr>
      </w:pPr>
      <w:r w:rsidRPr="00256891">
        <w:rPr>
          <w:sz w:val="24"/>
          <w:szCs w:val="24"/>
        </w:rPr>
        <w:t xml:space="preserve">                                          </w:t>
      </w:r>
      <w:r w:rsidR="00E24A83" w:rsidRPr="00256891">
        <w:rPr>
          <w:sz w:val="24"/>
          <w:szCs w:val="24"/>
        </w:rPr>
        <w:tab/>
      </w:r>
      <w:r w:rsidRPr="00256891">
        <w:rPr>
          <w:sz w:val="24"/>
          <w:szCs w:val="24"/>
        </w:rPr>
        <w:t xml:space="preserve">    </w:t>
      </w:r>
    </w:p>
    <w:p w:rsidR="00E53097" w:rsidRPr="00256891" w:rsidRDefault="00E53097" w:rsidP="00ED0FAF">
      <w:pPr>
        <w:rPr>
          <w:sz w:val="24"/>
          <w:szCs w:val="24"/>
        </w:rPr>
      </w:pPr>
    </w:p>
    <w:p w:rsidR="00217F59" w:rsidRPr="00256891" w:rsidRDefault="00217F59" w:rsidP="00ED0FAF">
      <w:pPr>
        <w:jc w:val="center"/>
        <w:rPr>
          <w:b/>
          <w:sz w:val="24"/>
          <w:szCs w:val="24"/>
        </w:rPr>
      </w:pPr>
      <w:r w:rsidRPr="00256891">
        <w:rPr>
          <w:b/>
          <w:sz w:val="24"/>
          <w:szCs w:val="24"/>
        </w:rPr>
        <w:t xml:space="preserve">Par Daugavpils Stropu pamatskolas – attīstības centra Daugavpils </w:t>
      </w:r>
    </w:p>
    <w:p w:rsidR="00217F59" w:rsidRPr="00256891" w:rsidRDefault="00217F59" w:rsidP="00ED0FAF">
      <w:pPr>
        <w:jc w:val="center"/>
        <w:rPr>
          <w:b/>
          <w:sz w:val="24"/>
          <w:szCs w:val="24"/>
        </w:rPr>
      </w:pPr>
      <w:r w:rsidRPr="00256891">
        <w:rPr>
          <w:b/>
          <w:sz w:val="24"/>
          <w:szCs w:val="24"/>
        </w:rPr>
        <w:t xml:space="preserve">administratīvajā teritorijā nedeklarēto izglītojamo ēdināšanas nodrošināšanu </w:t>
      </w:r>
    </w:p>
    <w:p w:rsidR="00217F59" w:rsidRPr="00256891" w:rsidRDefault="00217F59" w:rsidP="00ED0FAF">
      <w:pPr>
        <w:jc w:val="center"/>
        <w:rPr>
          <w:b/>
          <w:sz w:val="24"/>
          <w:szCs w:val="24"/>
        </w:rPr>
      </w:pPr>
      <w:r w:rsidRPr="00256891">
        <w:rPr>
          <w:b/>
          <w:sz w:val="24"/>
          <w:szCs w:val="24"/>
        </w:rPr>
        <w:t xml:space="preserve">no valsts budžeta mērķdotācijas uzturēšanas izdevumiem ārkārtējā situācijā </w:t>
      </w:r>
    </w:p>
    <w:p w:rsidR="00E53097" w:rsidRPr="00256891" w:rsidRDefault="00217F59" w:rsidP="00ED0FAF">
      <w:pPr>
        <w:jc w:val="center"/>
      </w:pPr>
      <w:r w:rsidRPr="00256891">
        <w:rPr>
          <w:b/>
          <w:sz w:val="24"/>
          <w:szCs w:val="24"/>
        </w:rPr>
        <w:t xml:space="preserve">sakarā ar </w:t>
      </w:r>
      <w:proofErr w:type="spellStart"/>
      <w:r w:rsidRPr="00256891">
        <w:rPr>
          <w:b/>
          <w:sz w:val="24"/>
          <w:szCs w:val="24"/>
        </w:rPr>
        <w:t>Covid</w:t>
      </w:r>
      <w:proofErr w:type="spellEnd"/>
      <w:r w:rsidRPr="00256891">
        <w:rPr>
          <w:b/>
          <w:sz w:val="24"/>
          <w:szCs w:val="24"/>
        </w:rPr>
        <w:t xml:space="preserve"> – 19 izplatību</w:t>
      </w:r>
    </w:p>
    <w:p w:rsidR="00217F59" w:rsidRPr="00256891" w:rsidRDefault="00217F59" w:rsidP="00ED0FAF">
      <w:pPr>
        <w:jc w:val="center"/>
        <w:rPr>
          <w:sz w:val="24"/>
          <w:szCs w:val="24"/>
        </w:rPr>
      </w:pPr>
    </w:p>
    <w:p w:rsidR="00E53097" w:rsidRPr="00256891" w:rsidRDefault="00C3162C" w:rsidP="00ED0FAF">
      <w:pPr>
        <w:ind w:firstLine="426"/>
        <w:jc w:val="both"/>
        <w:rPr>
          <w:b/>
          <w:i/>
          <w:sz w:val="24"/>
          <w:szCs w:val="24"/>
        </w:rPr>
      </w:pPr>
      <w:r w:rsidRPr="00256891">
        <w:rPr>
          <w:sz w:val="24"/>
          <w:szCs w:val="24"/>
        </w:rPr>
        <w:t xml:space="preserve">Pamatojoties </w:t>
      </w:r>
      <w:r w:rsidR="004E07BE" w:rsidRPr="00256891">
        <w:rPr>
          <w:sz w:val="24"/>
          <w:szCs w:val="24"/>
        </w:rPr>
        <w:t>2020.gada 1</w:t>
      </w:r>
      <w:r w:rsidRPr="00256891">
        <w:rPr>
          <w:sz w:val="24"/>
          <w:szCs w:val="24"/>
        </w:rPr>
        <w:t>2</w:t>
      </w:r>
      <w:r w:rsidR="00D11B43" w:rsidRPr="00256891">
        <w:rPr>
          <w:sz w:val="24"/>
          <w:szCs w:val="24"/>
        </w:rPr>
        <w:t>.marta</w:t>
      </w:r>
      <w:r w:rsidR="004E07BE" w:rsidRPr="00256891">
        <w:rPr>
          <w:sz w:val="24"/>
          <w:szCs w:val="24"/>
        </w:rPr>
        <w:t xml:space="preserve"> </w:t>
      </w:r>
      <w:r w:rsidR="00D11B43" w:rsidRPr="00256891">
        <w:rPr>
          <w:sz w:val="24"/>
          <w:szCs w:val="24"/>
        </w:rPr>
        <w:t>Ministru kabineta rīkojuma</w:t>
      </w:r>
      <w:r w:rsidR="004E07BE" w:rsidRPr="00256891">
        <w:rPr>
          <w:sz w:val="24"/>
          <w:szCs w:val="24"/>
        </w:rPr>
        <w:t xml:space="preserve"> Nr.103 “Par ārkārtējās situācijas izsludināšanu”</w:t>
      </w:r>
      <w:r w:rsidR="00D11B43" w:rsidRPr="00256891">
        <w:rPr>
          <w:sz w:val="24"/>
          <w:szCs w:val="24"/>
        </w:rPr>
        <w:t xml:space="preserve"> 4.3.</w:t>
      </w:r>
      <w:r w:rsidR="00B71885" w:rsidRPr="00256891">
        <w:rPr>
          <w:sz w:val="24"/>
          <w:szCs w:val="24"/>
          <w:vertAlign w:val="superscript"/>
        </w:rPr>
        <w:t>4</w:t>
      </w:r>
      <w:r w:rsidR="00D11B43" w:rsidRPr="00256891">
        <w:rPr>
          <w:sz w:val="24"/>
          <w:szCs w:val="24"/>
          <w:vertAlign w:val="superscript"/>
        </w:rPr>
        <w:t xml:space="preserve"> </w:t>
      </w:r>
      <w:r w:rsidR="0067111D" w:rsidRPr="00256891">
        <w:rPr>
          <w:sz w:val="24"/>
          <w:szCs w:val="24"/>
        </w:rPr>
        <w:t>2.apakšpunktu</w:t>
      </w:r>
      <w:r w:rsidR="004E07BE" w:rsidRPr="00256891">
        <w:rPr>
          <w:sz w:val="24"/>
          <w:szCs w:val="24"/>
        </w:rPr>
        <w:t xml:space="preserve">, </w:t>
      </w:r>
      <w:r w:rsidR="00E53097" w:rsidRPr="00256891">
        <w:rPr>
          <w:sz w:val="24"/>
          <w:szCs w:val="24"/>
        </w:rPr>
        <w:t xml:space="preserve">likuma „Par pašvaldībām” 15.panta pirmās daļas 4.punktu, 21.panta pirmās daļas 27.punktu, Daugavpils pilsētas domes </w:t>
      </w:r>
      <w:r w:rsidR="0009240D" w:rsidRPr="00256891">
        <w:rPr>
          <w:sz w:val="24"/>
          <w:szCs w:val="24"/>
        </w:rPr>
        <w:t>Finanšu</w:t>
      </w:r>
      <w:r w:rsidR="00ED0FAF" w:rsidRPr="00256891">
        <w:rPr>
          <w:sz w:val="24"/>
          <w:szCs w:val="24"/>
        </w:rPr>
        <w:t xml:space="preserve"> komitej</w:t>
      </w:r>
      <w:r w:rsidR="00021222">
        <w:rPr>
          <w:sz w:val="24"/>
          <w:szCs w:val="24"/>
        </w:rPr>
        <w:t>as 2020.gada 28</w:t>
      </w:r>
      <w:r w:rsidR="00ED0FAF" w:rsidRPr="00256891">
        <w:rPr>
          <w:sz w:val="24"/>
          <w:szCs w:val="24"/>
        </w:rPr>
        <w:t>.aprīļa</w:t>
      </w:r>
      <w:r w:rsidR="00E53097" w:rsidRPr="00256891">
        <w:rPr>
          <w:sz w:val="24"/>
          <w:szCs w:val="24"/>
        </w:rPr>
        <w:t xml:space="preserve"> </w:t>
      </w:r>
      <w:r w:rsidR="00A4180F" w:rsidRPr="00256891">
        <w:rPr>
          <w:sz w:val="24"/>
          <w:szCs w:val="24"/>
        </w:rPr>
        <w:t>atzinumu</w:t>
      </w:r>
      <w:r w:rsidR="00E53097" w:rsidRPr="00256891">
        <w:rPr>
          <w:sz w:val="24"/>
          <w:szCs w:val="24"/>
        </w:rPr>
        <w:t xml:space="preserve">, </w:t>
      </w:r>
      <w:r w:rsidR="00256891" w:rsidRPr="00256891">
        <w:rPr>
          <w:sz w:val="24"/>
          <w:szCs w:val="24"/>
        </w:rPr>
        <w:t>atklāti balsojot: PAR – 14 (A.Broks, J.Dukšinskis, R.Eigims, A.Elksniņš, A.Gržibovskis, L.Jankovska, R.Joksts, I.Kokina, V.Kononovs, N.Kožanova, M.Lavrenovs, J.Lāčplēsis, I.Prelatovs, H.Soldatjonoka), PRET – nav, ATTURAS – nav,</w:t>
      </w:r>
      <w:r w:rsidR="00ED0FAF" w:rsidRPr="00256891">
        <w:rPr>
          <w:sz w:val="24"/>
          <w:szCs w:val="24"/>
        </w:rPr>
        <w:t xml:space="preserve">   </w:t>
      </w:r>
      <w:r w:rsidR="00E53097" w:rsidRPr="00256891">
        <w:rPr>
          <w:b/>
          <w:sz w:val="24"/>
          <w:szCs w:val="24"/>
        </w:rPr>
        <w:t>Daugavpils pilsētas dome nolemj:</w:t>
      </w:r>
    </w:p>
    <w:p w:rsidR="004E07BE" w:rsidRPr="00515D70" w:rsidRDefault="004E07BE" w:rsidP="00ED0FAF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531DDB" w:rsidRPr="00515D70" w:rsidRDefault="00531DDB" w:rsidP="00ED0FAF">
      <w:pPr>
        <w:pStyle w:val="ListParagraph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515D70">
        <w:rPr>
          <w:sz w:val="24"/>
          <w:szCs w:val="24"/>
        </w:rPr>
        <w:t xml:space="preserve">Noteikt, ka produktu izmaksas izglītojamo ēdināšanai Daugavpils Stropu pamatskolā - attīstības centrā sastāda 2 </w:t>
      </w:r>
      <w:r w:rsidR="00ED0FAF">
        <w:rPr>
          <w:sz w:val="24"/>
          <w:szCs w:val="24"/>
        </w:rPr>
        <w:t>EUR</w:t>
      </w:r>
      <w:r w:rsidRPr="00515D70">
        <w:rPr>
          <w:sz w:val="24"/>
          <w:szCs w:val="24"/>
        </w:rPr>
        <w:t xml:space="preserve"> </w:t>
      </w:r>
      <w:r w:rsidR="00D36BFC" w:rsidRPr="00D36BFC">
        <w:rPr>
          <w:sz w:val="24"/>
          <w:szCs w:val="24"/>
        </w:rPr>
        <w:t>mācību</w:t>
      </w:r>
      <w:r w:rsidR="00D36BFC" w:rsidRPr="00D36BFC">
        <w:rPr>
          <w:color w:val="0070C0"/>
          <w:sz w:val="24"/>
          <w:szCs w:val="24"/>
        </w:rPr>
        <w:t xml:space="preserve"> </w:t>
      </w:r>
      <w:r w:rsidRPr="00515D70">
        <w:rPr>
          <w:sz w:val="24"/>
          <w:szCs w:val="24"/>
        </w:rPr>
        <w:t xml:space="preserve">dienā laika posmā, kad valstī ir noteikta ārkārtējā situācija, bet ne ilgāk kā līdz 2019./2020. mācību gada beigām. </w:t>
      </w:r>
    </w:p>
    <w:p w:rsidR="00783B2E" w:rsidRPr="00515D70" w:rsidRDefault="00783B2E" w:rsidP="00ED0FAF">
      <w:pPr>
        <w:pStyle w:val="ListParagraph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515D70">
        <w:rPr>
          <w:sz w:val="24"/>
          <w:szCs w:val="24"/>
        </w:rPr>
        <w:t>Uzdot Daugavpils pilsētas Izglītības pārvaldei vienoties ar tām pašvaldībām, kurās  dzīvesvietu ir deklarējuši Daugavpils Stropu pamatskolas – attīstības centra izglītojamie, par veidu, kādā tiks nodrošināta izglītojamo ēdināšana atbilstoši  2020.gada 12.marta Ministru kabineta rīkojuma Nr.103 “Par ārkārtējās situācijas izsludināšanu” 4.3.</w:t>
      </w:r>
      <w:r w:rsidRPr="00515D70">
        <w:rPr>
          <w:sz w:val="24"/>
          <w:szCs w:val="24"/>
          <w:vertAlign w:val="superscript"/>
        </w:rPr>
        <w:t xml:space="preserve">4 </w:t>
      </w:r>
      <w:r w:rsidRPr="00515D70">
        <w:rPr>
          <w:sz w:val="24"/>
          <w:szCs w:val="24"/>
        </w:rPr>
        <w:t>2.apakšpunktam.</w:t>
      </w:r>
    </w:p>
    <w:p w:rsidR="00E53097" w:rsidRPr="00515D70" w:rsidRDefault="00E53097" w:rsidP="00ED0FAF">
      <w:pPr>
        <w:jc w:val="both"/>
        <w:rPr>
          <w:sz w:val="24"/>
          <w:szCs w:val="24"/>
        </w:rPr>
      </w:pPr>
    </w:p>
    <w:p w:rsidR="00783B2E" w:rsidRPr="00515D70" w:rsidRDefault="00783B2E" w:rsidP="00ED0FAF">
      <w:pPr>
        <w:jc w:val="both"/>
        <w:rPr>
          <w:sz w:val="24"/>
          <w:szCs w:val="24"/>
        </w:rPr>
      </w:pPr>
    </w:p>
    <w:p w:rsidR="00E53097" w:rsidRPr="00515D70" w:rsidRDefault="009D1183" w:rsidP="00ED0FAF">
      <w:pPr>
        <w:rPr>
          <w:sz w:val="24"/>
          <w:szCs w:val="24"/>
        </w:rPr>
      </w:pPr>
      <w:r w:rsidRPr="00515D70">
        <w:rPr>
          <w:sz w:val="24"/>
          <w:szCs w:val="24"/>
        </w:rPr>
        <w:t>Domes priekšsēdētājs</w:t>
      </w:r>
      <w:r w:rsidRPr="00515D70">
        <w:rPr>
          <w:sz w:val="24"/>
          <w:szCs w:val="24"/>
        </w:rPr>
        <w:tab/>
      </w:r>
      <w:r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Pr="00515D70">
        <w:rPr>
          <w:sz w:val="24"/>
          <w:szCs w:val="24"/>
        </w:rPr>
        <w:t>A.Elksniņš</w:t>
      </w:r>
      <w:r w:rsidR="00E53097" w:rsidRPr="00515D70">
        <w:rPr>
          <w:sz w:val="24"/>
          <w:szCs w:val="24"/>
        </w:rPr>
        <w:t xml:space="preserve"> </w:t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  <w:r w:rsidR="00E53097" w:rsidRPr="00515D70">
        <w:rPr>
          <w:sz w:val="24"/>
          <w:szCs w:val="24"/>
        </w:rPr>
        <w:tab/>
      </w:r>
    </w:p>
    <w:p w:rsidR="00005520" w:rsidRDefault="00005520" w:rsidP="007F42DC">
      <w:pPr>
        <w:pStyle w:val="Title"/>
        <w:rPr>
          <w:b/>
          <w:sz w:val="24"/>
        </w:rPr>
      </w:pPr>
    </w:p>
    <w:p w:rsidR="00ED0FAF" w:rsidRDefault="00ED0FAF" w:rsidP="007F42DC">
      <w:pPr>
        <w:pStyle w:val="Title"/>
        <w:rPr>
          <w:b/>
          <w:sz w:val="24"/>
        </w:rPr>
      </w:pPr>
    </w:p>
    <w:p w:rsidR="00ED0FAF" w:rsidRDefault="00ED0FAF" w:rsidP="007F42DC">
      <w:pPr>
        <w:pStyle w:val="Title"/>
        <w:rPr>
          <w:b/>
          <w:sz w:val="24"/>
        </w:rPr>
      </w:pPr>
    </w:p>
    <w:p w:rsidR="00ED0FAF" w:rsidRDefault="00ED0FAF" w:rsidP="007F42DC">
      <w:pPr>
        <w:pStyle w:val="Title"/>
        <w:rPr>
          <w:b/>
          <w:sz w:val="24"/>
        </w:rPr>
      </w:pPr>
    </w:p>
    <w:p w:rsidR="00ED0FAF" w:rsidRDefault="00ED0FAF" w:rsidP="007F42DC">
      <w:pPr>
        <w:pStyle w:val="Title"/>
        <w:rPr>
          <w:b/>
          <w:sz w:val="24"/>
        </w:rPr>
      </w:pPr>
    </w:p>
    <w:p w:rsidR="00ED0FAF" w:rsidRDefault="00ED0FAF" w:rsidP="007F42DC">
      <w:pPr>
        <w:pStyle w:val="Title"/>
        <w:rPr>
          <w:b/>
          <w:sz w:val="24"/>
        </w:rPr>
      </w:pPr>
    </w:p>
    <w:p w:rsidR="00ED0FAF" w:rsidRPr="00515D70" w:rsidRDefault="00ED0FAF" w:rsidP="00B264BC">
      <w:pPr>
        <w:pStyle w:val="Heading3"/>
        <w:jc w:val="both"/>
        <w:rPr>
          <w:b w:val="0"/>
          <w:sz w:val="24"/>
        </w:rPr>
      </w:pPr>
      <w:r w:rsidRPr="00ED0FAF">
        <w:rPr>
          <w:b w:val="0"/>
          <w:i/>
          <w:color w:val="auto"/>
          <w:sz w:val="24"/>
          <w:szCs w:val="24"/>
        </w:rPr>
        <w:t>Dokuments ir parakstīts ar drošu elektronisko parakstu un satur laika zīmogu</w:t>
      </w:r>
      <w:bookmarkStart w:id="0" w:name="_GoBack"/>
      <w:bookmarkEnd w:id="0"/>
    </w:p>
    <w:sectPr w:rsidR="00ED0FAF" w:rsidRPr="00515D70" w:rsidSect="000055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AFE"/>
    <w:multiLevelType w:val="hybridMultilevel"/>
    <w:tmpl w:val="30C2E202"/>
    <w:lvl w:ilvl="0" w:tplc="87E6EB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A497131"/>
    <w:multiLevelType w:val="hybridMultilevel"/>
    <w:tmpl w:val="84B464A4"/>
    <w:lvl w:ilvl="0" w:tplc="801077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E1410"/>
    <w:multiLevelType w:val="multilevel"/>
    <w:tmpl w:val="DFEE6C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51F037C0"/>
    <w:multiLevelType w:val="hybridMultilevel"/>
    <w:tmpl w:val="DA708F90"/>
    <w:lvl w:ilvl="0" w:tplc="DC845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2029E9"/>
    <w:multiLevelType w:val="multilevel"/>
    <w:tmpl w:val="03E000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57727268"/>
    <w:multiLevelType w:val="hybridMultilevel"/>
    <w:tmpl w:val="10784AD6"/>
    <w:lvl w:ilvl="0" w:tplc="94B0B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6C3E7F"/>
    <w:multiLevelType w:val="hybridMultilevel"/>
    <w:tmpl w:val="4C4200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D62A5"/>
    <w:multiLevelType w:val="hybridMultilevel"/>
    <w:tmpl w:val="AE02116C"/>
    <w:lvl w:ilvl="0" w:tplc="0BECAD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AA73848"/>
    <w:multiLevelType w:val="multilevel"/>
    <w:tmpl w:val="38CAFB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97"/>
    <w:rsid w:val="00005520"/>
    <w:rsid w:val="00021222"/>
    <w:rsid w:val="00044334"/>
    <w:rsid w:val="0009240D"/>
    <w:rsid w:val="00175AAF"/>
    <w:rsid w:val="001A18B4"/>
    <w:rsid w:val="00217F59"/>
    <w:rsid w:val="00256891"/>
    <w:rsid w:val="002B3775"/>
    <w:rsid w:val="002E6FCD"/>
    <w:rsid w:val="00397F2E"/>
    <w:rsid w:val="003C2060"/>
    <w:rsid w:val="004E07BE"/>
    <w:rsid w:val="004E1F95"/>
    <w:rsid w:val="00515D70"/>
    <w:rsid w:val="00531DDB"/>
    <w:rsid w:val="005327A4"/>
    <w:rsid w:val="0067111D"/>
    <w:rsid w:val="006B78A2"/>
    <w:rsid w:val="006E21C2"/>
    <w:rsid w:val="00783B2E"/>
    <w:rsid w:val="007F42DC"/>
    <w:rsid w:val="0080608C"/>
    <w:rsid w:val="0095254F"/>
    <w:rsid w:val="009D1183"/>
    <w:rsid w:val="009E2970"/>
    <w:rsid w:val="009F2199"/>
    <w:rsid w:val="00A13942"/>
    <w:rsid w:val="00A14790"/>
    <w:rsid w:val="00A4180F"/>
    <w:rsid w:val="00A8353F"/>
    <w:rsid w:val="00A975D8"/>
    <w:rsid w:val="00AB71B9"/>
    <w:rsid w:val="00B264BC"/>
    <w:rsid w:val="00B37D5F"/>
    <w:rsid w:val="00B573A6"/>
    <w:rsid w:val="00B71885"/>
    <w:rsid w:val="00C3162C"/>
    <w:rsid w:val="00D11B43"/>
    <w:rsid w:val="00D36BFC"/>
    <w:rsid w:val="00D5526F"/>
    <w:rsid w:val="00DA38DB"/>
    <w:rsid w:val="00DA4643"/>
    <w:rsid w:val="00DB4C2C"/>
    <w:rsid w:val="00E24A83"/>
    <w:rsid w:val="00E3623B"/>
    <w:rsid w:val="00E53097"/>
    <w:rsid w:val="00E947F6"/>
    <w:rsid w:val="00ED0FAF"/>
    <w:rsid w:val="00F843C1"/>
    <w:rsid w:val="00FA076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2B1983-955C-4DBE-BA63-8E94C0C2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9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F42DC"/>
    <w:pPr>
      <w:keepNext/>
      <w:jc w:val="center"/>
      <w:outlineLvl w:val="0"/>
    </w:pPr>
    <w:rPr>
      <w:rFonts w:ascii="Tahoma" w:hAnsi="Tahoma"/>
      <w:b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097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E5309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rsid w:val="007F42DC"/>
    <w:rPr>
      <w:rFonts w:ascii="Tahoma" w:eastAsia="Times New Roman" w:hAnsi="Tahoma" w:cs="Times New Roman"/>
      <w:b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7F42DC"/>
    <w:pPr>
      <w:jc w:val="center"/>
    </w:pPr>
    <w:rPr>
      <w:sz w:val="28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7F42DC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tv213">
    <w:name w:val="tv213"/>
    <w:basedOn w:val="Normal"/>
    <w:rsid w:val="007F42DC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F4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F4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825C-971D-4F7E-A1B3-E16019D1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Ina Skipare</cp:lastModifiedBy>
  <cp:revision>36</cp:revision>
  <cp:lastPrinted>2020-04-24T09:28:00Z</cp:lastPrinted>
  <dcterms:created xsi:type="dcterms:W3CDTF">2020-04-24T07:47:00Z</dcterms:created>
  <dcterms:modified xsi:type="dcterms:W3CDTF">2020-04-29T08:38:00Z</dcterms:modified>
</cp:coreProperties>
</file>